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lse %}</w:t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ndif %}</w:t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05pt;margin-top:308.5pt;width:446.25pt;height:111.4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Application>LibreOffice/7.3.5.2$Linux_X86_64 LibreOffice_project/30$Build-2</Application>
  <AppVersion>15.0000</AppVersion>
  <Pages>3</Pages>
  <Words>695</Words>
  <Characters>4128</Characters>
  <CharactersWithSpaces>4706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9-06T13:55:52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